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IN A MEDIA CULTURE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IN A MEDIA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83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THEATRE IN A MEDIA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